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A13A7" w14:textId="07DB3751" w:rsidR="00D52298" w:rsidRDefault="0083395F" w:rsidP="00B874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</w:t>
      </w:r>
    </w:p>
    <w:p w14:paraId="143CB38F" w14:textId="77777777" w:rsidR="0083395F" w:rsidRDefault="0083395F" w:rsidP="00B874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9A0BCDE" w14:textId="77777777" w:rsidR="00D52298" w:rsidRDefault="00D52298" w:rsidP="00D52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ОПШТИНА БЕРАНЕ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</w:t>
      </w:r>
    </w:p>
    <w:p w14:paraId="367A6A43" w14:textId="77777777" w:rsidR="00D52298" w:rsidRDefault="00D52298" w:rsidP="00D52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ција за имовину и заштиту имовинских права</w:t>
      </w:r>
    </w:p>
    <w:p w14:paraId="114B6F79" w14:textId="77777777" w:rsidR="00D52298" w:rsidRDefault="00D52298" w:rsidP="00D52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6003459" w14:textId="77777777" w:rsidR="00D52298" w:rsidRDefault="00D52298" w:rsidP="00D52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0E5076F" w14:textId="77777777" w:rsidR="00D52298" w:rsidRDefault="00D52298" w:rsidP="00D52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0D5B03A5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77A78E01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71FFBDFD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7B287609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5A454376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E39DA03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C6D7E40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0F91634D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79B32CD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7F8B44B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B298893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3693576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634C357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0136A16C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27DB6448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26A2F2E7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544D579A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3626A2AC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033B7C0D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C12B0DA" w14:textId="77777777" w:rsidR="00D52298" w:rsidRDefault="00D52298" w:rsidP="00D52298">
      <w:pPr>
        <w:pStyle w:val="ListParagraph"/>
        <w:spacing w:after="0" w:line="240" w:lineRule="auto"/>
        <w:ind w:left="3825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14176288" w14:textId="415CBB58" w:rsidR="00D52298" w:rsidRPr="00C84909" w:rsidRDefault="00C84909" w:rsidP="00D52298">
      <w:pPr>
        <w:pStyle w:val="ListParagraph"/>
        <w:spacing w:after="0" w:line="240" w:lineRule="auto"/>
        <w:ind w:left="3825"/>
        <w:rPr>
          <w:rFonts w:ascii="Times New Roman" w:hAnsi="Times New Roman" w:cs="Times New Roman"/>
          <w:b/>
          <w:bCs/>
          <w:sz w:val="28"/>
          <w:szCs w:val="28"/>
          <w:lang w:val="sr-Cyrl-M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ME"/>
        </w:rPr>
        <w:t>ПРЕДЛОГ</w:t>
      </w:r>
    </w:p>
    <w:p w14:paraId="1D4EE2E3" w14:textId="53FBF859" w:rsidR="00D52298" w:rsidRPr="00D52298" w:rsidRDefault="00EB6402" w:rsidP="00B8748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52298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О</w:t>
      </w:r>
      <w:r w:rsidRPr="00775A3C">
        <w:rPr>
          <w:rFonts w:ascii="Times New Roman" w:hAnsi="Times New Roman" w:cs="Times New Roman"/>
          <w:b/>
          <w:bCs/>
          <w:sz w:val="28"/>
          <w:szCs w:val="28"/>
          <w:lang w:val="sr-Cyrl-ME"/>
        </w:rPr>
        <w:t>ДЛУКЕ</w:t>
      </w:r>
      <w:r w:rsidRPr="00D52298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 xml:space="preserve"> О</w:t>
      </w:r>
      <w:r w:rsidR="00B87484">
        <w:rPr>
          <w:rFonts w:ascii="Times New Roman" w:hAnsi="Times New Roman" w:cs="Times New Roman"/>
          <w:b/>
          <w:bCs/>
          <w:sz w:val="28"/>
          <w:szCs w:val="28"/>
          <w:lang w:val="sr-Cyrl-ME"/>
        </w:rPr>
        <w:t xml:space="preserve"> УСТУПАЊУ НА ПРИВРЕМЕНО КОРИШЋЕЊЕ ПУТНИЧКОГ МОТОРНОГ ВОЗИЛА</w:t>
      </w:r>
      <w:r w:rsidRPr="00D52298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 xml:space="preserve"> </w:t>
      </w:r>
      <w:r w:rsidR="00B87484">
        <w:rPr>
          <w:rFonts w:ascii="Times New Roman" w:hAnsi="Times New Roman" w:cs="Times New Roman"/>
          <w:b/>
          <w:sz w:val="28"/>
          <w:szCs w:val="28"/>
          <w:lang w:val="sr-Cyrl-RS"/>
        </w:rPr>
        <w:t>УПРАВИ ЗА НЕКРЕТНИНЕ</w:t>
      </w:r>
    </w:p>
    <w:p w14:paraId="7662D6A8" w14:textId="77777777" w:rsidR="00D52298" w:rsidRPr="00B205B5" w:rsidRDefault="00D52298" w:rsidP="00D52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9E0633F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004C2721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0485DC28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1E5BA2BB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3C7EAAA0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626482BE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44F8A79D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1242FDCA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28DDB321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3BDB882C" w14:textId="77777777" w:rsidR="004A1733" w:rsidRDefault="004A1733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7003D0D4" w14:textId="77777777" w:rsidR="004A1733" w:rsidRDefault="004A1733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C2DCA82" w14:textId="77777777" w:rsidR="00D52298" w:rsidRPr="00775A3C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</w:p>
    <w:p w14:paraId="6FAB48EF" w14:textId="77777777" w:rsidR="006B1FA3" w:rsidRPr="00775A3C" w:rsidRDefault="006B1FA3" w:rsidP="00775A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187F4EB" w14:textId="4659C52B" w:rsidR="006B1FA3" w:rsidRDefault="004F6A59" w:rsidP="004F6A59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F6A59">
        <w:rPr>
          <w:rFonts w:ascii="Times New Roman" w:hAnsi="Times New Roman" w:cs="Times New Roman"/>
          <w:b/>
          <w:sz w:val="24"/>
          <w:szCs w:val="24"/>
          <w:lang w:val="sr-Cyrl-RS"/>
        </w:rPr>
        <w:t>Беране, април 2026. године</w:t>
      </w:r>
    </w:p>
    <w:p w14:paraId="7BD5C0B3" w14:textId="77777777" w:rsidR="002B113B" w:rsidRDefault="002B113B" w:rsidP="004F6A59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4E873E" w14:textId="77777777" w:rsidR="002B113B" w:rsidRPr="004F6A59" w:rsidRDefault="002B113B" w:rsidP="004F6A59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749AEFC" w14:textId="5199B410" w:rsidR="00D32B50" w:rsidRDefault="00C40250" w:rsidP="00D25B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2F3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основу</w:t>
      </w:r>
      <w:r w:rsidRPr="00775A3C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7F693C" w:rsidRPr="00622F37"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582591">
        <w:rPr>
          <w:rFonts w:ascii="Times New Roman" w:hAnsi="Times New Roman" w:cs="Times New Roman"/>
          <w:sz w:val="24"/>
          <w:szCs w:val="24"/>
          <w:lang w:val="sr-Cyrl-RS"/>
        </w:rPr>
        <w:t xml:space="preserve"> 28 став 1 тачка 1, члана 34</w:t>
      </w:r>
      <w:r w:rsidR="007F693C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став</w:t>
      </w:r>
      <w:r w:rsidR="00715391" w:rsidRPr="00775A3C">
        <w:rPr>
          <w:rFonts w:ascii="Times New Roman" w:hAnsi="Times New Roman" w:cs="Times New Roman"/>
          <w:sz w:val="24"/>
          <w:szCs w:val="24"/>
          <w:lang w:val="sr-Cyrl-ME"/>
        </w:rPr>
        <w:t xml:space="preserve"> 1</w:t>
      </w:r>
      <w:r w:rsidR="002B341A">
        <w:rPr>
          <w:rFonts w:ascii="Times New Roman" w:hAnsi="Times New Roman" w:cs="Times New Roman"/>
          <w:sz w:val="24"/>
          <w:szCs w:val="24"/>
          <w:lang w:val="sr-Cyrl-ME"/>
        </w:rPr>
        <w:t>и</w:t>
      </w:r>
      <w:r w:rsidR="00582591">
        <w:rPr>
          <w:rFonts w:ascii="Times New Roman" w:hAnsi="Times New Roman" w:cs="Times New Roman"/>
          <w:sz w:val="24"/>
          <w:szCs w:val="24"/>
          <w:lang w:val="sr-Cyrl-ME"/>
        </w:rPr>
        <w:t xml:space="preserve"> члана 38 став 1 </w:t>
      </w:r>
      <w:r w:rsidR="002B341A">
        <w:rPr>
          <w:rFonts w:ascii="Times New Roman" w:hAnsi="Times New Roman" w:cs="Times New Roman"/>
          <w:sz w:val="24"/>
          <w:szCs w:val="24"/>
          <w:lang w:val="sr-Cyrl-RS"/>
        </w:rPr>
        <w:t>тачка 2</w:t>
      </w:r>
      <w:r w:rsidR="001734A0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локалној самоуправи </w:t>
      </w:r>
      <w:r w:rsidR="007F693C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(„Сл.лист Црне Горе“ број </w:t>
      </w:r>
      <w:r w:rsidR="00622F37" w:rsidRPr="00622F37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F693C" w:rsidRPr="00622F37">
        <w:rPr>
          <w:rFonts w:ascii="Times New Roman" w:hAnsi="Times New Roman" w:cs="Times New Roman"/>
          <w:sz w:val="24"/>
          <w:szCs w:val="24"/>
          <w:lang w:val="sr-Cyrl-RS"/>
        </w:rPr>
        <w:t>2/18,</w:t>
      </w:r>
      <w:r w:rsidR="001913CF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2F37" w:rsidRPr="00622F3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913CF" w:rsidRPr="00622F37">
        <w:rPr>
          <w:rFonts w:ascii="Times New Roman" w:hAnsi="Times New Roman" w:cs="Times New Roman"/>
          <w:sz w:val="24"/>
          <w:szCs w:val="24"/>
          <w:lang w:val="sr-Cyrl-RS"/>
        </w:rPr>
        <w:t>34/19</w:t>
      </w:r>
      <w:r w:rsidR="00622F37" w:rsidRPr="00622F3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F693C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2F37" w:rsidRPr="00622F3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F693C" w:rsidRPr="00622F37">
        <w:rPr>
          <w:rFonts w:ascii="Times New Roman" w:hAnsi="Times New Roman" w:cs="Times New Roman"/>
          <w:sz w:val="24"/>
          <w:szCs w:val="24"/>
          <w:lang w:val="sr-Cyrl-RS"/>
        </w:rPr>
        <w:t>38/20</w:t>
      </w:r>
      <w:r w:rsidR="00622F37" w:rsidRPr="00622F37">
        <w:rPr>
          <w:rFonts w:ascii="Times New Roman" w:hAnsi="Times New Roman" w:cs="Times New Roman"/>
          <w:sz w:val="24"/>
          <w:szCs w:val="24"/>
          <w:lang w:val="sr-Cyrl-RS"/>
        </w:rPr>
        <w:t>, 050/22, 084/22, 081/25 и 098/25</w:t>
      </w:r>
      <w:r w:rsidR="001913CF" w:rsidRPr="00622F3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C1A76" w:rsidRPr="00622F3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A1DEF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члана</w:t>
      </w:r>
      <w:r w:rsidR="007C74D8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18 став 1 тачка </w:t>
      </w:r>
      <w:r w:rsidR="00622F37" w:rsidRPr="00622F3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25A5E">
        <w:rPr>
          <w:rFonts w:ascii="Times New Roman" w:hAnsi="Times New Roman" w:cs="Times New Roman"/>
          <w:sz w:val="24"/>
          <w:szCs w:val="24"/>
          <w:lang w:val="sr-Cyrl-RS"/>
        </w:rPr>
        <w:t xml:space="preserve"> и члана 20 став 1</w:t>
      </w:r>
      <w:r w:rsidR="007C74D8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Статута </w:t>
      </w:r>
      <w:r w:rsidR="00622F37" w:rsidRPr="00622F3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7C74D8" w:rsidRPr="00622F37">
        <w:rPr>
          <w:rFonts w:ascii="Times New Roman" w:hAnsi="Times New Roman" w:cs="Times New Roman"/>
          <w:sz w:val="24"/>
          <w:szCs w:val="24"/>
          <w:lang w:val="sr-Cyrl-RS"/>
        </w:rPr>
        <w:t>пштине Беране („Службени лист Црне Горе</w:t>
      </w:r>
      <w:r w:rsidR="006B1FA3">
        <w:rPr>
          <w:rFonts w:ascii="Times New Roman" w:hAnsi="Times New Roman" w:cs="Times New Roman"/>
          <w:sz w:val="24"/>
          <w:szCs w:val="24"/>
          <w:lang w:val="sr-Cyrl-RS"/>
        </w:rPr>
        <w:t>-општински прописи</w:t>
      </w:r>
      <w:r w:rsidR="007C74D8" w:rsidRPr="00622F37">
        <w:rPr>
          <w:rFonts w:ascii="Times New Roman" w:hAnsi="Times New Roman" w:cs="Times New Roman"/>
          <w:sz w:val="24"/>
          <w:szCs w:val="24"/>
          <w:lang w:val="sr-Cyrl-RS"/>
        </w:rPr>
        <w:t>“, број 42/18), Скуп</w:t>
      </w:r>
      <w:r w:rsidR="001734A0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штина Општине Беране </w:t>
      </w:r>
      <w:r w:rsidR="00C47F99" w:rsidRPr="00622F37">
        <w:rPr>
          <w:rFonts w:ascii="Times New Roman" w:hAnsi="Times New Roman" w:cs="Times New Roman"/>
          <w:sz w:val="24"/>
          <w:szCs w:val="24"/>
          <w:lang w:val="sr-Cyrl-RS"/>
        </w:rPr>
        <w:t>на сједници одржаној ______ 202</w:t>
      </w:r>
      <w:r w:rsidR="002E159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734A0" w:rsidRPr="00622F3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22F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34A0" w:rsidRPr="00622F37">
        <w:rPr>
          <w:rFonts w:ascii="Times New Roman" w:hAnsi="Times New Roman" w:cs="Times New Roman"/>
          <w:sz w:val="24"/>
          <w:szCs w:val="24"/>
          <w:lang w:val="sr-Cyrl-RS"/>
        </w:rPr>
        <w:t>године,</w:t>
      </w:r>
      <w:r w:rsidR="007C74D8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донијела</w:t>
      </w:r>
      <w:r w:rsidR="001734A0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је:</w:t>
      </w:r>
    </w:p>
    <w:p w14:paraId="37D8D79C" w14:textId="77777777" w:rsidR="002B113B" w:rsidRDefault="002B113B" w:rsidP="00D25B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D44ACD" w14:textId="77777777" w:rsidR="002B113B" w:rsidRPr="00622F37" w:rsidRDefault="002B113B" w:rsidP="00D25B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49A960" w14:textId="77777777" w:rsidR="00895F85" w:rsidRPr="00B205B5" w:rsidRDefault="00895F85" w:rsidP="00895F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F39D11" w14:textId="77777777" w:rsidR="00895F85" w:rsidRPr="00B205B5" w:rsidRDefault="00895F85" w:rsidP="00895F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>О  Д  Л  У  К  У</w:t>
      </w:r>
    </w:p>
    <w:p w14:paraId="28DD832C" w14:textId="38038CD0" w:rsidR="00860AAE" w:rsidRPr="00B205B5" w:rsidRDefault="00860AAE" w:rsidP="00860A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о</w:t>
      </w:r>
      <w:r w:rsidR="00425A5E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 xml:space="preserve"> уступању на привремено коришћење путничког моторног возила Управи за некретнине</w:t>
      </w:r>
      <w:r w:rsidRPr="00B205B5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</w:p>
    <w:p w14:paraId="2E9FEF9B" w14:textId="77777777" w:rsidR="00895F85" w:rsidRDefault="00895F85" w:rsidP="00540D5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4646C2" w14:textId="77777777" w:rsidR="002B113B" w:rsidRPr="00B205B5" w:rsidRDefault="002B113B" w:rsidP="00540D5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CC6BE6" w14:textId="331890A8" w:rsidR="001E4D5A" w:rsidRDefault="002A320F" w:rsidP="00D25B6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</w:t>
      </w:r>
    </w:p>
    <w:p w14:paraId="75D65831" w14:textId="77777777" w:rsidR="00D25B64" w:rsidRPr="00D25B64" w:rsidRDefault="00D25B64" w:rsidP="00D25B6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7B5ADA" w14:textId="1DE9262F" w:rsidR="00B4541C" w:rsidRPr="00D25B64" w:rsidRDefault="00552B6D" w:rsidP="00D25B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потребе подручне јединице у Беранама, Управи за некретнине Црне Горе уступа се на привремено коришћење до краја текуће године, путничко моторно возило „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Dacia Sandero Essential 1.0 SCE“ broj šasije UU1b5220665073810,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регистарских таблица </w:t>
      </w:r>
      <w:r>
        <w:rPr>
          <w:rFonts w:ascii="Times New Roman" w:hAnsi="Times New Roman" w:cs="Times New Roman"/>
          <w:sz w:val="24"/>
          <w:szCs w:val="24"/>
          <w:lang w:val="sr-Latn-ME"/>
        </w:rPr>
        <w:t>BA*CG 119</w:t>
      </w:r>
      <w:r w:rsidR="00A70E28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BD3D94">
        <w:rPr>
          <w:rFonts w:ascii="Times New Roman" w:hAnsi="Times New Roman" w:cs="Times New Roman"/>
          <w:sz w:val="24"/>
          <w:szCs w:val="24"/>
          <w:lang w:val="sr-Cyrl-ME"/>
        </w:rPr>
        <w:t>својина О</w:t>
      </w:r>
      <w:r w:rsidR="00A70E28">
        <w:rPr>
          <w:rFonts w:ascii="Times New Roman" w:hAnsi="Times New Roman" w:cs="Times New Roman"/>
          <w:sz w:val="24"/>
          <w:szCs w:val="24"/>
          <w:lang w:val="sr-Cyrl-ME"/>
        </w:rPr>
        <w:t>пштине Беране.</w:t>
      </w:r>
    </w:p>
    <w:p w14:paraId="2B5917A4" w14:textId="329E4730" w:rsidR="00895F85" w:rsidRDefault="002A320F" w:rsidP="00C825C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</w:t>
      </w:r>
    </w:p>
    <w:p w14:paraId="13ECBC22" w14:textId="77777777" w:rsidR="00C825C7" w:rsidRPr="00B205B5" w:rsidRDefault="00C825C7" w:rsidP="00C825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9107CF" w14:textId="70407470" w:rsidR="00EC2143" w:rsidRDefault="00A70E28" w:rsidP="00D25B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метно возило уступа се на коришћење без</w:t>
      </w:r>
      <w:r w:rsidR="00120F3E">
        <w:rPr>
          <w:rFonts w:ascii="Times New Roman" w:hAnsi="Times New Roman" w:cs="Times New Roman"/>
          <w:sz w:val="24"/>
          <w:szCs w:val="24"/>
          <w:lang w:val="sr-Cyrl-RS"/>
        </w:rPr>
        <w:t xml:space="preserve"> накнаде ради</w:t>
      </w:r>
      <w:r w:rsidR="003F3DAD">
        <w:rPr>
          <w:rFonts w:ascii="Times New Roman" w:hAnsi="Times New Roman" w:cs="Times New Roman"/>
          <w:sz w:val="24"/>
          <w:szCs w:val="24"/>
          <w:lang w:val="sr-Cyrl-RS"/>
        </w:rPr>
        <w:t xml:space="preserve"> врше</w:t>
      </w:r>
      <w:r>
        <w:rPr>
          <w:rFonts w:ascii="Times New Roman" w:hAnsi="Times New Roman" w:cs="Times New Roman"/>
          <w:sz w:val="24"/>
          <w:szCs w:val="24"/>
          <w:lang w:val="sr-Cyrl-RS"/>
        </w:rPr>
        <w:t>ња послова из надлежности подруч</w:t>
      </w:r>
      <w:r w:rsidR="00120F3E">
        <w:rPr>
          <w:rFonts w:ascii="Times New Roman" w:hAnsi="Times New Roman" w:cs="Times New Roman"/>
          <w:sz w:val="24"/>
          <w:szCs w:val="24"/>
          <w:lang w:val="sr-Cyrl-RS"/>
        </w:rPr>
        <w:t>не јединице у Беранама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262724D" w14:textId="77777777" w:rsidR="00F95E0B" w:rsidRDefault="00F95E0B" w:rsidP="00D25B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8AFD0A" w14:textId="313DAFE1" w:rsidR="00EC2143" w:rsidRDefault="00EC2143" w:rsidP="00EC214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3</w:t>
      </w:r>
    </w:p>
    <w:p w14:paraId="2C315E57" w14:textId="6E6E38F7" w:rsidR="00EC2143" w:rsidRDefault="00EC2143" w:rsidP="00EC21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C82616" w14:textId="3B33F541" w:rsidR="00540D5A" w:rsidRDefault="00EC2143" w:rsidP="000E437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70E28">
        <w:rPr>
          <w:rFonts w:ascii="Times New Roman" w:hAnsi="Times New Roman" w:cs="Times New Roman"/>
          <w:sz w:val="24"/>
          <w:szCs w:val="24"/>
          <w:lang w:val="sr-Cyrl-RS"/>
        </w:rPr>
        <w:t>Корисник возила дужан је да исто користи са пажњом доброг домаћина</w:t>
      </w:r>
      <w:r w:rsidR="00D25B64">
        <w:rPr>
          <w:rFonts w:ascii="Times New Roman" w:hAnsi="Times New Roman" w:cs="Times New Roman"/>
          <w:sz w:val="24"/>
          <w:szCs w:val="24"/>
          <w:lang w:val="sr-Cyrl-RS"/>
        </w:rPr>
        <w:t>, врши редовно одржавање истог</w:t>
      </w:r>
      <w:r w:rsidR="00F95E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25B64">
        <w:rPr>
          <w:rFonts w:ascii="Times New Roman" w:hAnsi="Times New Roman" w:cs="Times New Roman"/>
          <w:sz w:val="24"/>
          <w:szCs w:val="24"/>
          <w:lang w:val="sr-Cyrl-RS"/>
        </w:rPr>
        <w:t xml:space="preserve"> а у случају настанка штете на возилу  о свом трошку изврши оправку</w:t>
      </w:r>
      <w:r w:rsidR="00F56CEC">
        <w:rPr>
          <w:rFonts w:ascii="Times New Roman" w:hAnsi="Times New Roman" w:cs="Times New Roman"/>
          <w:sz w:val="24"/>
          <w:szCs w:val="24"/>
          <w:lang w:val="sr-Cyrl-RS"/>
        </w:rPr>
        <w:t xml:space="preserve"> или надокнади штету власнику.</w:t>
      </w:r>
    </w:p>
    <w:p w14:paraId="35C7B935" w14:textId="77777777" w:rsidR="00F95E0B" w:rsidRPr="00B205B5" w:rsidRDefault="00F95E0B" w:rsidP="000E437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3DA14D" w14:textId="04D34866" w:rsidR="00895F85" w:rsidRDefault="00895F85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2A320F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14:paraId="2CE1B421" w14:textId="77777777" w:rsidR="00540D5A" w:rsidRPr="00B205B5" w:rsidRDefault="00540D5A" w:rsidP="00540D5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9381B0" w14:textId="5A187B4D" w:rsidR="005A0DD9" w:rsidRDefault="002E1597" w:rsidP="00D5059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лашћује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6F1053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>редсј</w:t>
      </w:r>
      <w:r w:rsidR="00D25B64">
        <w:rPr>
          <w:rFonts w:ascii="Times New Roman" w:hAnsi="Times New Roman" w:cs="Times New Roman"/>
          <w:sz w:val="24"/>
          <w:szCs w:val="24"/>
          <w:lang w:val="sr-Cyrl-RS"/>
        </w:rPr>
        <w:t>едник Општине Беране да са</w:t>
      </w:r>
      <w:r w:rsidR="0087685A">
        <w:rPr>
          <w:rFonts w:ascii="Times New Roman" w:hAnsi="Times New Roman" w:cs="Times New Roman"/>
          <w:sz w:val="24"/>
          <w:szCs w:val="24"/>
          <w:lang w:val="sr-Cyrl-RS"/>
        </w:rPr>
        <w:t xml:space="preserve"> овлашћеним лицем Управе</w:t>
      </w:r>
      <w:r w:rsidR="00D25B64">
        <w:rPr>
          <w:rFonts w:ascii="Times New Roman" w:hAnsi="Times New Roman" w:cs="Times New Roman"/>
          <w:sz w:val="24"/>
          <w:szCs w:val="24"/>
          <w:lang w:val="sr-Cyrl-RS"/>
        </w:rPr>
        <w:t xml:space="preserve"> за некретнине Црне Горе закључи Уговор о уступању на привремено коришћење путничког моторног возила 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 xml:space="preserve">, којим ће </w:t>
      </w:r>
      <w:r w:rsidR="00FA09F4">
        <w:rPr>
          <w:rFonts w:ascii="Times New Roman" w:hAnsi="Times New Roman" w:cs="Times New Roman"/>
          <w:sz w:val="24"/>
          <w:szCs w:val="24"/>
          <w:lang w:val="sr-Cyrl-RS"/>
        </w:rPr>
        <w:t>се уредити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 xml:space="preserve"> међусобна права и обавезе</w:t>
      </w:r>
      <w:r w:rsidR="00FA09F4">
        <w:rPr>
          <w:rFonts w:ascii="Times New Roman" w:hAnsi="Times New Roman" w:cs="Times New Roman"/>
          <w:sz w:val="24"/>
          <w:szCs w:val="24"/>
          <w:lang w:val="sr-Cyrl-RS"/>
        </w:rPr>
        <w:t xml:space="preserve"> уговорних страна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67A216" w14:textId="77777777" w:rsidR="00FA09F4" w:rsidRPr="00FA09F4" w:rsidRDefault="00FA09F4" w:rsidP="00D25B6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8026E3" w14:textId="18C25276" w:rsidR="00CE5A85" w:rsidRPr="00B205B5" w:rsidRDefault="00CE5A85" w:rsidP="00B8419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2A320F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14:paraId="1960A663" w14:textId="77777777" w:rsidR="00CE5A85" w:rsidRPr="00B205B5" w:rsidRDefault="00CE5A85" w:rsidP="00CE5A8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DBE83A" w14:textId="77777777" w:rsidR="00CE5A85" w:rsidRPr="00B205B5" w:rsidRDefault="00CE5A85" w:rsidP="001F14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лука ступа на снагу осмог дана од дана објављивања у </w:t>
      </w:r>
      <w:r w:rsidR="00756D31" w:rsidRPr="00B205B5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B205B5">
        <w:rPr>
          <w:rFonts w:ascii="Times New Roman" w:hAnsi="Times New Roman" w:cs="Times New Roman"/>
          <w:sz w:val="24"/>
          <w:szCs w:val="24"/>
          <w:lang w:val="sr-Cyrl-RS"/>
        </w:rPr>
        <w:t>Службеном листу Црне Горе – Општински прописи</w:t>
      </w:r>
      <w:r w:rsidR="00756D31" w:rsidRPr="00B205B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B205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2B1E63A" w14:textId="77777777" w:rsidR="00FB0CAD" w:rsidRDefault="00FB0CAD" w:rsidP="00D25B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FB282E" w14:textId="77777777" w:rsidR="00D25B64" w:rsidRPr="00B205B5" w:rsidRDefault="00D25B64" w:rsidP="00D25B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DA1B9B" w14:textId="77777777" w:rsidR="00FB0CAD" w:rsidRPr="00B205B5" w:rsidRDefault="00FB0CAD" w:rsidP="00FB0CAD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БЕРАНЕ</w:t>
      </w:r>
    </w:p>
    <w:p w14:paraId="6361EFA9" w14:textId="77777777" w:rsidR="00FB0CAD" w:rsidRDefault="00FB0CAD" w:rsidP="00FB0C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577794" w14:textId="77777777" w:rsidR="00543D2D" w:rsidRPr="00543D2D" w:rsidRDefault="00543D2D" w:rsidP="00BD7F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B1C731" w14:textId="0A7BF95C" w:rsidR="00FB0CAD" w:rsidRPr="00B205B5" w:rsidRDefault="00FB0CAD" w:rsidP="00BD7FB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рој : 02-030-_________                                               </w:t>
      </w:r>
      <w:r w:rsidR="00B205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</w:t>
      </w:r>
      <w:r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Предсједни</w:t>
      </w:r>
      <w:r w:rsidR="003C7FB8">
        <w:rPr>
          <w:rFonts w:ascii="Times New Roman" w:hAnsi="Times New Roman" w:cs="Times New Roman"/>
          <w:b/>
          <w:sz w:val="24"/>
          <w:szCs w:val="24"/>
          <w:lang w:val="sr-Cyrl-RS"/>
        </w:rPr>
        <w:t>ца</w:t>
      </w:r>
      <w:r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купштине</w:t>
      </w:r>
    </w:p>
    <w:p w14:paraId="687A6ABB" w14:textId="3B5D7FAB" w:rsidR="00543D2D" w:rsidRDefault="00FB0CAD" w:rsidP="00543D2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>Беране</w:t>
      </w:r>
      <w:r w:rsidR="005A5396"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>, __________ 202</w:t>
      </w:r>
      <w:r w:rsidR="003C7FB8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F50B51"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7A19B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50B51"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ине                            </w:t>
      </w:r>
      <w:r w:rsidR="00B205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</w:t>
      </w:r>
      <w:r w:rsidR="00F50B51"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</w:t>
      </w:r>
      <w:r w:rsidR="003C7F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F50B51"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FB3711"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C7FB8">
        <w:rPr>
          <w:rFonts w:ascii="Times New Roman" w:hAnsi="Times New Roman" w:cs="Times New Roman"/>
          <w:b/>
          <w:sz w:val="24"/>
          <w:szCs w:val="24"/>
          <w:lang w:val="sr-Cyrl-RS"/>
        </w:rPr>
        <w:t>Вида Ивановић</w:t>
      </w:r>
    </w:p>
    <w:p w14:paraId="7E06FD37" w14:textId="29A724E0" w:rsidR="00E456EC" w:rsidRPr="0083395F" w:rsidRDefault="00384211" w:rsidP="0038421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                                                                                                           </w:t>
      </w:r>
      <w:r w:rsidR="008339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</w:p>
    <w:p w14:paraId="6CA3E302" w14:textId="77777777" w:rsidR="00E456EC" w:rsidRPr="00B205B5" w:rsidRDefault="00A83B96" w:rsidP="002918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>О б р а з л о ж е њ е</w:t>
      </w:r>
    </w:p>
    <w:p w14:paraId="6648C26E" w14:textId="77777777" w:rsidR="00767FE7" w:rsidRPr="00B205B5" w:rsidRDefault="00767FE7" w:rsidP="00A83B9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57D5CC" w14:textId="77777777" w:rsidR="004C44D8" w:rsidRPr="00B205B5" w:rsidRDefault="004C44D8" w:rsidP="00A83B9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1B2CD" w14:textId="77777777" w:rsidR="00767FE7" w:rsidRPr="00775A3C" w:rsidRDefault="00767FE7" w:rsidP="006D5A30">
      <w:pPr>
        <w:pStyle w:val="NoSpacing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775A3C">
        <w:rPr>
          <w:rFonts w:ascii="Times New Roman" w:hAnsi="Times New Roman" w:cs="Times New Roman"/>
          <w:b/>
          <w:sz w:val="24"/>
          <w:szCs w:val="24"/>
          <w:lang w:val="sr-Cyrl-RS"/>
        </w:rPr>
        <w:t>Правни основ за доношење  Одлуке</w:t>
      </w:r>
    </w:p>
    <w:p w14:paraId="00252517" w14:textId="77777777" w:rsidR="009F28E5" w:rsidRPr="00B205B5" w:rsidRDefault="009F28E5" w:rsidP="009F28E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C0C82D4" w14:textId="77777777" w:rsidR="00767FE7" w:rsidRPr="00B205B5" w:rsidRDefault="00767FE7" w:rsidP="00767FE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62238B" w14:textId="67CDC221" w:rsidR="00622F37" w:rsidRDefault="00622F37" w:rsidP="00622F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8F7B7C" w:rsidRPr="00B205B5">
        <w:rPr>
          <w:rFonts w:ascii="Times New Roman" w:hAnsi="Times New Roman" w:cs="Times New Roman"/>
          <w:sz w:val="24"/>
          <w:szCs w:val="24"/>
          <w:lang w:val="sr-Cyrl-RS"/>
        </w:rPr>
        <w:t>л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м </w:t>
      </w:r>
      <w:r w:rsidR="00505AAB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8F7B7C" w:rsidRPr="00B205B5">
        <w:rPr>
          <w:rFonts w:ascii="Times New Roman" w:hAnsi="Times New Roman" w:cs="Times New Roman"/>
          <w:sz w:val="24"/>
          <w:szCs w:val="24"/>
          <w:lang w:val="sr-Cyrl-RS"/>
        </w:rPr>
        <w:t xml:space="preserve"> став 1 тачк</w:t>
      </w:r>
      <w:r w:rsidR="004118F3" w:rsidRPr="00B205B5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505AAB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локал</w:t>
      </w:r>
      <w:r w:rsidR="00C84326">
        <w:rPr>
          <w:rFonts w:ascii="Times New Roman" w:hAnsi="Times New Roman" w:cs="Times New Roman"/>
          <w:sz w:val="24"/>
          <w:szCs w:val="24"/>
          <w:lang w:val="sr-Cyrl-RS"/>
        </w:rPr>
        <w:t>ној самоуправи прописано је да</w:t>
      </w:r>
      <w:r w:rsidR="00F95E0B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а у оквиру својих надлежности располаже, управља и штити своју имовину</w:t>
      </w:r>
      <w:r w:rsidR="00D541CB">
        <w:rPr>
          <w:rFonts w:ascii="Times New Roman" w:hAnsi="Times New Roman" w:cs="Times New Roman"/>
          <w:sz w:val="24"/>
          <w:szCs w:val="24"/>
          <w:lang w:val="sr-Cyrl-RS"/>
        </w:rPr>
        <w:t xml:space="preserve"> и врши поједина својинска овлашћења на државној имовини у складу са законом</w:t>
      </w:r>
      <w:r w:rsidR="0033657D">
        <w:rPr>
          <w:rFonts w:ascii="Times New Roman" w:hAnsi="Times New Roman" w:cs="Times New Roman"/>
          <w:sz w:val="24"/>
          <w:szCs w:val="24"/>
          <w:lang w:val="sr-Cyrl-RS"/>
        </w:rPr>
        <w:t>. Чланом 34 став 1 истог Закона  прописано је да општина располаже, штити и управља својом имовином сходно њеној намјени са пажњом доброг привредника у складу са посебним законом.</w:t>
      </w:r>
      <w:r w:rsidR="00E41DF6">
        <w:rPr>
          <w:rFonts w:ascii="Times New Roman" w:hAnsi="Times New Roman" w:cs="Times New Roman"/>
          <w:sz w:val="24"/>
          <w:szCs w:val="24"/>
          <w:lang w:val="sr-Cyrl-RS"/>
        </w:rPr>
        <w:t xml:space="preserve"> Чланом 38 став1 тачка 2 прописано је да Скупштина доноси прописе и друге опште акте.</w:t>
      </w:r>
    </w:p>
    <w:p w14:paraId="658CD8B0" w14:textId="50C67FD7" w:rsidR="00257D4E" w:rsidRPr="00B205B5" w:rsidRDefault="00257D4E" w:rsidP="00622F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sz w:val="24"/>
          <w:szCs w:val="24"/>
          <w:lang w:val="sr-Cyrl-RS"/>
        </w:rPr>
        <w:t xml:space="preserve">Чланом </w:t>
      </w:r>
      <w:r w:rsidR="00E41DF6">
        <w:rPr>
          <w:rFonts w:ascii="Times New Roman" w:hAnsi="Times New Roman" w:cs="Times New Roman"/>
          <w:sz w:val="24"/>
          <w:szCs w:val="24"/>
          <w:lang w:val="sr-Cyrl-RS"/>
        </w:rPr>
        <w:t>20 став 1</w:t>
      </w:r>
      <w:r w:rsidR="00FA286F" w:rsidRPr="00B205B5">
        <w:rPr>
          <w:rFonts w:ascii="Times New Roman" w:hAnsi="Times New Roman" w:cs="Times New Roman"/>
          <w:sz w:val="24"/>
          <w:szCs w:val="24"/>
          <w:lang w:val="sr-Cyrl-RS"/>
        </w:rPr>
        <w:t xml:space="preserve"> Статута Општине Беране</w:t>
      </w:r>
      <w:r w:rsidR="004E6F28" w:rsidRPr="00B20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5391" w:rsidRPr="00B205B5">
        <w:rPr>
          <w:rFonts w:ascii="Times New Roman" w:hAnsi="Times New Roman" w:cs="Times New Roman"/>
          <w:sz w:val="24"/>
          <w:szCs w:val="24"/>
          <w:lang w:val="sr-Cyrl-RS"/>
        </w:rPr>
        <w:t>прописано је да</w:t>
      </w:r>
      <w:r w:rsidR="00E41DF6">
        <w:rPr>
          <w:rFonts w:ascii="Times New Roman" w:hAnsi="Times New Roman" w:cs="Times New Roman"/>
          <w:sz w:val="24"/>
          <w:szCs w:val="24"/>
          <w:lang w:val="sr-Cyrl-RS"/>
        </w:rPr>
        <w:t xml:space="preserve"> имовином општине</w:t>
      </w:r>
      <w:r w:rsidR="00715391" w:rsidRPr="00B20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1791" w:rsidRPr="00881791">
        <w:rPr>
          <w:rFonts w:ascii="Times New Roman" w:hAnsi="Times New Roman" w:cs="Times New Roman"/>
          <w:sz w:val="24"/>
          <w:szCs w:val="24"/>
          <w:lang w:val="sr-Cyrl-RS"/>
        </w:rPr>
        <w:t>располаже</w:t>
      </w:r>
      <w:r w:rsidR="00E578B2">
        <w:rPr>
          <w:rFonts w:ascii="Times New Roman" w:hAnsi="Times New Roman" w:cs="Times New Roman"/>
          <w:sz w:val="24"/>
          <w:szCs w:val="24"/>
          <w:lang w:val="sr-Cyrl-RS"/>
        </w:rPr>
        <w:t xml:space="preserve"> и управља Скупштина,</w:t>
      </w:r>
      <w:r w:rsidR="00881791" w:rsidRPr="00881791">
        <w:rPr>
          <w:rFonts w:ascii="Times New Roman" w:hAnsi="Times New Roman" w:cs="Times New Roman"/>
          <w:sz w:val="24"/>
          <w:szCs w:val="24"/>
          <w:lang w:val="sr-Cyrl-RS"/>
        </w:rPr>
        <w:t xml:space="preserve"> осим у случајевима отуђења имовинских права на непокретностима непосредном погодбом, утврђеним законом којим се уређује државна имовина</w:t>
      </w:r>
      <w:r w:rsidR="003313EE" w:rsidRPr="00B205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761D6F0" w14:textId="77777777" w:rsidR="00530607" w:rsidRPr="00B205B5" w:rsidRDefault="00415923" w:rsidP="00767FE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2F7FB0D2" w14:textId="77777777" w:rsidR="00530607" w:rsidRPr="00775A3C" w:rsidRDefault="00530607" w:rsidP="00502A8B">
      <w:pPr>
        <w:pStyle w:val="NoSpacing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75A3C">
        <w:rPr>
          <w:rFonts w:ascii="Times New Roman" w:hAnsi="Times New Roman" w:cs="Times New Roman"/>
          <w:b/>
          <w:sz w:val="24"/>
          <w:szCs w:val="24"/>
          <w:lang w:val="sr-Cyrl-RS"/>
        </w:rPr>
        <w:t>Разлози за доношење Одлуке</w:t>
      </w:r>
    </w:p>
    <w:p w14:paraId="50AF36E3" w14:textId="77777777" w:rsidR="001F291D" w:rsidRPr="00B205B5" w:rsidRDefault="001F291D" w:rsidP="001F291D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B6AA2F" w14:textId="7DBD7A75" w:rsidR="002918F0" w:rsidRDefault="009F647C" w:rsidP="009F647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рава за некретнине, подручна јединица Беране обратила се захтјевом за уступање на коришћење службеног моторног возила ради несметаног и ефикасног обављања послова из своје надлежности</w:t>
      </w:r>
      <w:r w:rsidR="00A330D9">
        <w:rPr>
          <w:rFonts w:ascii="Times New Roman" w:hAnsi="Times New Roman" w:cs="Times New Roman"/>
          <w:sz w:val="24"/>
          <w:szCs w:val="24"/>
          <w:lang w:val="sr-Cyrl-RS"/>
        </w:rPr>
        <w:t xml:space="preserve"> јер је увећан обим послова који се односе на поступке експропријације, идентификације и обиласка парцела као и друге радње које захтијевају свакодневне изласке на терен на подручју цијеле државе.</w:t>
      </w:r>
    </w:p>
    <w:p w14:paraId="2EAB53E0" w14:textId="58B74EF8" w:rsidR="00A330D9" w:rsidRPr="003C7FB8" w:rsidRDefault="00A330D9" w:rsidP="009F647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ко Управа за некретнине не располаже адекватним службеним возилима отежано је благовремено спровођење поступака што може утицати на динамику реализације инфраструктурних и развојних пројеката од јавног интереса.</w:t>
      </w:r>
      <w:r w:rsidR="00384211">
        <w:rPr>
          <w:rFonts w:ascii="Times New Roman" w:hAnsi="Times New Roman" w:cs="Times New Roman"/>
          <w:sz w:val="24"/>
          <w:szCs w:val="24"/>
          <w:lang w:val="sr-Cyrl-RS"/>
        </w:rPr>
        <w:t xml:space="preserve"> Уступањем возила омогућило би</w:t>
      </w:r>
      <w:r w:rsidR="00624F6D">
        <w:rPr>
          <w:rFonts w:ascii="Times New Roman" w:hAnsi="Times New Roman" w:cs="Times New Roman"/>
          <w:sz w:val="24"/>
          <w:szCs w:val="24"/>
          <w:lang w:val="sr-Cyrl-RS"/>
        </w:rPr>
        <w:t xml:space="preserve"> се ефикасније провођење поступ</w:t>
      </w:r>
      <w:r w:rsidR="00384211">
        <w:rPr>
          <w:rFonts w:ascii="Times New Roman" w:hAnsi="Times New Roman" w:cs="Times New Roman"/>
          <w:sz w:val="24"/>
          <w:szCs w:val="24"/>
          <w:lang w:val="sr-Cyrl-RS"/>
        </w:rPr>
        <w:t>ака експропријације, брже решавање имовинско-правних односа и смањење административних застоја.</w:t>
      </w:r>
    </w:p>
    <w:p w14:paraId="4A301283" w14:textId="644F99BC" w:rsidR="00881791" w:rsidRPr="00881791" w:rsidRDefault="00881791" w:rsidP="007A19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3D5043" w14:textId="77777777" w:rsidR="00B205B5" w:rsidRDefault="00B205B5" w:rsidP="007A19B6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7521C7" w14:textId="77777777"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9DB054" w14:textId="77777777" w:rsidR="00756D31" w:rsidRPr="00775A3C" w:rsidRDefault="00756D31" w:rsidP="00EB7CA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56D31" w:rsidRPr="00775A3C" w:rsidSect="002B113B">
      <w:footerReference w:type="default" r:id="rId8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2466C" w14:textId="77777777" w:rsidR="00F07181" w:rsidRDefault="00F07181" w:rsidP="00D5053A">
      <w:pPr>
        <w:spacing w:after="0" w:line="240" w:lineRule="auto"/>
      </w:pPr>
      <w:r>
        <w:separator/>
      </w:r>
    </w:p>
  </w:endnote>
  <w:endnote w:type="continuationSeparator" w:id="0">
    <w:p w14:paraId="50262CF6" w14:textId="77777777" w:rsidR="00F07181" w:rsidRDefault="00F07181" w:rsidP="00D5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BE28" w14:textId="48D7E534" w:rsidR="00D5053A" w:rsidRDefault="00D5053A">
    <w:pPr>
      <w:pStyle w:val="Footer"/>
      <w:jc w:val="right"/>
    </w:pPr>
  </w:p>
  <w:p w14:paraId="1302107F" w14:textId="77777777" w:rsidR="00D5053A" w:rsidRDefault="00D50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F12B6" w14:textId="77777777" w:rsidR="00F07181" w:rsidRDefault="00F07181" w:rsidP="00D5053A">
      <w:pPr>
        <w:spacing w:after="0" w:line="240" w:lineRule="auto"/>
      </w:pPr>
      <w:r>
        <w:separator/>
      </w:r>
    </w:p>
  </w:footnote>
  <w:footnote w:type="continuationSeparator" w:id="0">
    <w:p w14:paraId="366F62D0" w14:textId="77777777" w:rsidR="00F07181" w:rsidRDefault="00F07181" w:rsidP="00D5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47F1"/>
    <w:multiLevelType w:val="hybridMultilevel"/>
    <w:tmpl w:val="57DE5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A1E87"/>
    <w:multiLevelType w:val="hybridMultilevel"/>
    <w:tmpl w:val="BE3E01D0"/>
    <w:lvl w:ilvl="0" w:tplc="CB64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F67A6"/>
    <w:multiLevelType w:val="hybridMultilevel"/>
    <w:tmpl w:val="136ECD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50DA4"/>
    <w:multiLevelType w:val="hybridMultilevel"/>
    <w:tmpl w:val="EFFC3D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E3554"/>
    <w:multiLevelType w:val="hybridMultilevel"/>
    <w:tmpl w:val="57DE53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A5326"/>
    <w:multiLevelType w:val="hybridMultilevel"/>
    <w:tmpl w:val="598476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744B2"/>
    <w:multiLevelType w:val="hybridMultilevel"/>
    <w:tmpl w:val="997A6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E44E0"/>
    <w:multiLevelType w:val="hybridMultilevel"/>
    <w:tmpl w:val="F1BC3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CF"/>
    <w:rsid w:val="00011E1F"/>
    <w:rsid w:val="00012437"/>
    <w:rsid w:val="00012CF0"/>
    <w:rsid w:val="00017359"/>
    <w:rsid w:val="000319F4"/>
    <w:rsid w:val="00037EA0"/>
    <w:rsid w:val="00053938"/>
    <w:rsid w:val="000545D4"/>
    <w:rsid w:val="00061009"/>
    <w:rsid w:val="00076776"/>
    <w:rsid w:val="000A37F0"/>
    <w:rsid w:val="000A7024"/>
    <w:rsid w:val="000B317C"/>
    <w:rsid w:val="000C169D"/>
    <w:rsid w:val="000D6022"/>
    <w:rsid w:val="000E0194"/>
    <w:rsid w:val="000E407A"/>
    <w:rsid w:val="000E437D"/>
    <w:rsid w:val="000E594D"/>
    <w:rsid w:val="000E59F9"/>
    <w:rsid w:val="000E6587"/>
    <w:rsid w:val="000E7EDA"/>
    <w:rsid w:val="000F766F"/>
    <w:rsid w:val="001015EA"/>
    <w:rsid w:val="001106A8"/>
    <w:rsid w:val="00113B17"/>
    <w:rsid w:val="00114CEB"/>
    <w:rsid w:val="00116745"/>
    <w:rsid w:val="00120F3E"/>
    <w:rsid w:val="00135761"/>
    <w:rsid w:val="00141EF2"/>
    <w:rsid w:val="0014571E"/>
    <w:rsid w:val="001734A0"/>
    <w:rsid w:val="0017439B"/>
    <w:rsid w:val="001913CF"/>
    <w:rsid w:val="001940C5"/>
    <w:rsid w:val="00195D33"/>
    <w:rsid w:val="001B5026"/>
    <w:rsid w:val="001B5644"/>
    <w:rsid w:val="001B6723"/>
    <w:rsid w:val="001C38D3"/>
    <w:rsid w:val="001D364C"/>
    <w:rsid w:val="001D4672"/>
    <w:rsid w:val="001D4825"/>
    <w:rsid w:val="001E4D5A"/>
    <w:rsid w:val="001F13AD"/>
    <w:rsid w:val="001F1407"/>
    <w:rsid w:val="001F291D"/>
    <w:rsid w:val="00230158"/>
    <w:rsid w:val="00245256"/>
    <w:rsid w:val="00254ABA"/>
    <w:rsid w:val="00254CAA"/>
    <w:rsid w:val="00257D4E"/>
    <w:rsid w:val="002664BC"/>
    <w:rsid w:val="00271A63"/>
    <w:rsid w:val="002744C3"/>
    <w:rsid w:val="00286935"/>
    <w:rsid w:val="002918F0"/>
    <w:rsid w:val="00297AD5"/>
    <w:rsid w:val="002A320F"/>
    <w:rsid w:val="002A64C6"/>
    <w:rsid w:val="002B113B"/>
    <w:rsid w:val="002B341A"/>
    <w:rsid w:val="002B3AE4"/>
    <w:rsid w:val="002B6042"/>
    <w:rsid w:val="002C4A04"/>
    <w:rsid w:val="002C501D"/>
    <w:rsid w:val="002D3C87"/>
    <w:rsid w:val="002D41AA"/>
    <w:rsid w:val="002D7966"/>
    <w:rsid w:val="002E1597"/>
    <w:rsid w:val="002E7846"/>
    <w:rsid w:val="00303A33"/>
    <w:rsid w:val="003117AD"/>
    <w:rsid w:val="00320B72"/>
    <w:rsid w:val="00324E14"/>
    <w:rsid w:val="003313EE"/>
    <w:rsid w:val="0033657D"/>
    <w:rsid w:val="003428DF"/>
    <w:rsid w:val="00350F3A"/>
    <w:rsid w:val="0035513C"/>
    <w:rsid w:val="00365CDC"/>
    <w:rsid w:val="00367AB5"/>
    <w:rsid w:val="00384211"/>
    <w:rsid w:val="003A5EFA"/>
    <w:rsid w:val="003A730D"/>
    <w:rsid w:val="003A7F22"/>
    <w:rsid w:val="003B429D"/>
    <w:rsid w:val="003C1792"/>
    <w:rsid w:val="003C7FB8"/>
    <w:rsid w:val="003D50E0"/>
    <w:rsid w:val="003D5954"/>
    <w:rsid w:val="003F0AAB"/>
    <w:rsid w:val="003F3DAD"/>
    <w:rsid w:val="003F5B6D"/>
    <w:rsid w:val="004048B6"/>
    <w:rsid w:val="004118F3"/>
    <w:rsid w:val="00413C66"/>
    <w:rsid w:val="00415923"/>
    <w:rsid w:val="0042188E"/>
    <w:rsid w:val="00421E0B"/>
    <w:rsid w:val="00423B13"/>
    <w:rsid w:val="00425A5E"/>
    <w:rsid w:val="0042701F"/>
    <w:rsid w:val="00431A13"/>
    <w:rsid w:val="004433B7"/>
    <w:rsid w:val="004473D6"/>
    <w:rsid w:val="00471D96"/>
    <w:rsid w:val="00483EDA"/>
    <w:rsid w:val="00485CDC"/>
    <w:rsid w:val="00486BA3"/>
    <w:rsid w:val="004870B4"/>
    <w:rsid w:val="00491CF7"/>
    <w:rsid w:val="004937CC"/>
    <w:rsid w:val="00495929"/>
    <w:rsid w:val="004A1733"/>
    <w:rsid w:val="004A381A"/>
    <w:rsid w:val="004A6028"/>
    <w:rsid w:val="004A6064"/>
    <w:rsid w:val="004A7B60"/>
    <w:rsid w:val="004C44D8"/>
    <w:rsid w:val="004D6E64"/>
    <w:rsid w:val="004E5519"/>
    <w:rsid w:val="004E6C39"/>
    <w:rsid w:val="004E6F28"/>
    <w:rsid w:val="004E7174"/>
    <w:rsid w:val="004F6A59"/>
    <w:rsid w:val="00502A8B"/>
    <w:rsid w:val="00504B34"/>
    <w:rsid w:val="00505873"/>
    <w:rsid w:val="00505AAB"/>
    <w:rsid w:val="00516027"/>
    <w:rsid w:val="00530607"/>
    <w:rsid w:val="00540D5A"/>
    <w:rsid w:val="00543D2D"/>
    <w:rsid w:val="00546902"/>
    <w:rsid w:val="00552B6D"/>
    <w:rsid w:val="0057186A"/>
    <w:rsid w:val="00572EBA"/>
    <w:rsid w:val="00573A23"/>
    <w:rsid w:val="0057719A"/>
    <w:rsid w:val="00577804"/>
    <w:rsid w:val="00582591"/>
    <w:rsid w:val="005852DB"/>
    <w:rsid w:val="005A0DD9"/>
    <w:rsid w:val="005A5396"/>
    <w:rsid w:val="005A680F"/>
    <w:rsid w:val="005C1235"/>
    <w:rsid w:val="005D4664"/>
    <w:rsid w:val="005E5CD2"/>
    <w:rsid w:val="005E74EB"/>
    <w:rsid w:val="00600AE6"/>
    <w:rsid w:val="006169CC"/>
    <w:rsid w:val="0062052E"/>
    <w:rsid w:val="00622F37"/>
    <w:rsid w:val="00624F6D"/>
    <w:rsid w:val="0063106D"/>
    <w:rsid w:val="00634DFB"/>
    <w:rsid w:val="00645049"/>
    <w:rsid w:val="00651321"/>
    <w:rsid w:val="0065355F"/>
    <w:rsid w:val="006550E4"/>
    <w:rsid w:val="00674864"/>
    <w:rsid w:val="00684661"/>
    <w:rsid w:val="006A2680"/>
    <w:rsid w:val="006B1FA3"/>
    <w:rsid w:val="006B724A"/>
    <w:rsid w:val="006C15FF"/>
    <w:rsid w:val="006D3740"/>
    <w:rsid w:val="006D3CDA"/>
    <w:rsid w:val="006D5A30"/>
    <w:rsid w:val="006F1053"/>
    <w:rsid w:val="00710A74"/>
    <w:rsid w:val="0071226C"/>
    <w:rsid w:val="00715391"/>
    <w:rsid w:val="0072707E"/>
    <w:rsid w:val="0072786C"/>
    <w:rsid w:val="00756D31"/>
    <w:rsid w:val="00763895"/>
    <w:rsid w:val="00767FE7"/>
    <w:rsid w:val="00770B0B"/>
    <w:rsid w:val="00772F4C"/>
    <w:rsid w:val="00775A3C"/>
    <w:rsid w:val="0078027C"/>
    <w:rsid w:val="00783A12"/>
    <w:rsid w:val="00790E33"/>
    <w:rsid w:val="007912BE"/>
    <w:rsid w:val="00791C6A"/>
    <w:rsid w:val="007A1327"/>
    <w:rsid w:val="007A19B6"/>
    <w:rsid w:val="007A7A8C"/>
    <w:rsid w:val="007C178A"/>
    <w:rsid w:val="007C527B"/>
    <w:rsid w:val="007C74D8"/>
    <w:rsid w:val="007E1E40"/>
    <w:rsid w:val="007E3F34"/>
    <w:rsid w:val="007F3A4E"/>
    <w:rsid w:val="007F693C"/>
    <w:rsid w:val="008151BF"/>
    <w:rsid w:val="00823992"/>
    <w:rsid w:val="0083395F"/>
    <w:rsid w:val="0084575F"/>
    <w:rsid w:val="00851BD1"/>
    <w:rsid w:val="00856EA9"/>
    <w:rsid w:val="00860AAE"/>
    <w:rsid w:val="00863854"/>
    <w:rsid w:val="008700D0"/>
    <w:rsid w:val="0087685A"/>
    <w:rsid w:val="00876CF3"/>
    <w:rsid w:val="00881791"/>
    <w:rsid w:val="00882DFC"/>
    <w:rsid w:val="00890F17"/>
    <w:rsid w:val="0089161E"/>
    <w:rsid w:val="00893070"/>
    <w:rsid w:val="00895F85"/>
    <w:rsid w:val="008A10DB"/>
    <w:rsid w:val="008A41B7"/>
    <w:rsid w:val="008B0165"/>
    <w:rsid w:val="008B1EE9"/>
    <w:rsid w:val="008C46E9"/>
    <w:rsid w:val="008D678F"/>
    <w:rsid w:val="008E07BD"/>
    <w:rsid w:val="008E6FF8"/>
    <w:rsid w:val="008F7B7C"/>
    <w:rsid w:val="00901F56"/>
    <w:rsid w:val="00902667"/>
    <w:rsid w:val="00904092"/>
    <w:rsid w:val="00904F06"/>
    <w:rsid w:val="009167E5"/>
    <w:rsid w:val="00917C14"/>
    <w:rsid w:val="00931C51"/>
    <w:rsid w:val="00944A30"/>
    <w:rsid w:val="00960A18"/>
    <w:rsid w:val="0096518A"/>
    <w:rsid w:val="009804D0"/>
    <w:rsid w:val="00981C04"/>
    <w:rsid w:val="009902B0"/>
    <w:rsid w:val="009A60B2"/>
    <w:rsid w:val="009B0929"/>
    <w:rsid w:val="009B77A0"/>
    <w:rsid w:val="009C71FC"/>
    <w:rsid w:val="009E6E4D"/>
    <w:rsid w:val="009F2800"/>
    <w:rsid w:val="009F28E5"/>
    <w:rsid w:val="009F647C"/>
    <w:rsid w:val="00A0429A"/>
    <w:rsid w:val="00A11E90"/>
    <w:rsid w:val="00A1565A"/>
    <w:rsid w:val="00A1582F"/>
    <w:rsid w:val="00A15ACB"/>
    <w:rsid w:val="00A25509"/>
    <w:rsid w:val="00A30B1B"/>
    <w:rsid w:val="00A32E09"/>
    <w:rsid w:val="00A330D9"/>
    <w:rsid w:val="00A36307"/>
    <w:rsid w:val="00A43C8C"/>
    <w:rsid w:val="00A51C75"/>
    <w:rsid w:val="00A60C59"/>
    <w:rsid w:val="00A61DD6"/>
    <w:rsid w:val="00A636DB"/>
    <w:rsid w:val="00A70E28"/>
    <w:rsid w:val="00A714C9"/>
    <w:rsid w:val="00A83B96"/>
    <w:rsid w:val="00A86977"/>
    <w:rsid w:val="00AA197A"/>
    <w:rsid w:val="00AC341A"/>
    <w:rsid w:val="00AD53B3"/>
    <w:rsid w:val="00AE0951"/>
    <w:rsid w:val="00AE4507"/>
    <w:rsid w:val="00B0273F"/>
    <w:rsid w:val="00B06D1D"/>
    <w:rsid w:val="00B205B5"/>
    <w:rsid w:val="00B26C6C"/>
    <w:rsid w:val="00B4541C"/>
    <w:rsid w:val="00B517EE"/>
    <w:rsid w:val="00B72020"/>
    <w:rsid w:val="00B75659"/>
    <w:rsid w:val="00B8063E"/>
    <w:rsid w:val="00B81FAF"/>
    <w:rsid w:val="00B83FE4"/>
    <w:rsid w:val="00B84194"/>
    <w:rsid w:val="00B87484"/>
    <w:rsid w:val="00B92E46"/>
    <w:rsid w:val="00B935CE"/>
    <w:rsid w:val="00BA1DEF"/>
    <w:rsid w:val="00BB1E6C"/>
    <w:rsid w:val="00BC1A76"/>
    <w:rsid w:val="00BC2C38"/>
    <w:rsid w:val="00BD3D94"/>
    <w:rsid w:val="00BD7E9B"/>
    <w:rsid w:val="00BD7FBC"/>
    <w:rsid w:val="00BE4025"/>
    <w:rsid w:val="00C13810"/>
    <w:rsid w:val="00C1478C"/>
    <w:rsid w:val="00C23F9F"/>
    <w:rsid w:val="00C32CD6"/>
    <w:rsid w:val="00C372FB"/>
    <w:rsid w:val="00C379B7"/>
    <w:rsid w:val="00C40250"/>
    <w:rsid w:val="00C47F99"/>
    <w:rsid w:val="00C51D63"/>
    <w:rsid w:val="00C633B0"/>
    <w:rsid w:val="00C66FD6"/>
    <w:rsid w:val="00C70FCB"/>
    <w:rsid w:val="00C8209D"/>
    <w:rsid w:val="00C825C7"/>
    <w:rsid w:val="00C833FF"/>
    <w:rsid w:val="00C84326"/>
    <w:rsid w:val="00C84909"/>
    <w:rsid w:val="00C9019A"/>
    <w:rsid w:val="00CA327B"/>
    <w:rsid w:val="00CA3791"/>
    <w:rsid w:val="00CD1627"/>
    <w:rsid w:val="00CD359F"/>
    <w:rsid w:val="00CD5127"/>
    <w:rsid w:val="00CE5A85"/>
    <w:rsid w:val="00D161F4"/>
    <w:rsid w:val="00D1644F"/>
    <w:rsid w:val="00D16742"/>
    <w:rsid w:val="00D25B64"/>
    <w:rsid w:val="00D32B50"/>
    <w:rsid w:val="00D43D00"/>
    <w:rsid w:val="00D5053A"/>
    <w:rsid w:val="00D5059F"/>
    <w:rsid w:val="00D508FC"/>
    <w:rsid w:val="00D52298"/>
    <w:rsid w:val="00D5229A"/>
    <w:rsid w:val="00D541CB"/>
    <w:rsid w:val="00D613FA"/>
    <w:rsid w:val="00D777EC"/>
    <w:rsid w:val="00D82654"/>
    <w:rsid w:val="00D86AA5"/>
    <w:rsid w:val="00D86B48"/>
    <w:rsid w:val="00D87D90"/>
    <w:rsid w:val="00D95996"/>
    <w:rsid w:val="00DB7F67"/>
    <w:rsid w:val="00DC2943"/>
    <w:rsid w:val="00DC392B"/>
    <w:rsid w:val="00DD30B7"/>
    <w:rsid w:val="00DE19A4"/>
    <w:rsid w:val="00E00628"/>
    <w:rsid w:val="00E12E9C"/>
    <w:rsid w:val="00E33F45"/>
    <w:rsid w:val="00E40454"/>
    <w:rsid w:val="00E41DF6"/>
    <w:rsid w:val="00E43D4A"/>
    <w:rsid w:val="00E456EC"/>
    <w:rsid w:val="00E461A3"/>
    <w:rsid w:val="00E46B10"/>
    <w:rsid w:val="00E4739A"/>
    <w:rsid w:val="00E578B2"/>
    <w:rsid w:val="00E67B58"/>
    <w:rsid w:val="00E73BEA"/>
    <w:rsid w:val="00E80C59"/>
    <w:rsid w:val="00E81F2C"/>
    <w:rsid w:val="00E8512A"/>
    <w:rsid w:val="00E90E11"/>
    <w:rsid w:val="00EA3524"/>
    <w:rsid w:val="00EB0FBD"/>
    <w:rsid w:val="00EB6402"/>
    <w:rsid w:val="00EB66A3"/>
    <w:rsid w:val="00EB729D"/>
    <w:rsid w:val="00EB7CAA"/>
    <w:rsid w:val="00EC2143"/>
    <w:rsid w:val="00ED42B6"/>
    <w:rsid w:val="00ED58C0"/>
    <w:rsid w:val="00F060A4"/>
    <w:rsid w:val="00F07181"/>
    <w:rsid w:val="00F25D88"/>
    <w:rsid w:val="00F26FDD"/>
    <w:rsid w:val="00F3268B"/>
    <w:rsid w:val="00F41AAD"/>
    <w:rsid w:val="00F455E5"/>
    <w:rsid w:val="00F45609"/>
    <w:rsid w:val="00F50B51"/>
    <w:rsid w:val="00F56CEC"/>
    <w:rsid w:val="00F60C5D"/>
    <w:rsid w:val="00F62DDC"/>
    <w:rsid w:val="00F67CAA"/>
    <w:rsid w:val="00F77704"/>
    <w:rsid w:val="00F95E0B"/>
    <w:rsid w:val="00F96966"/>
    <w:rsid w:val="00FA09F4"/>
    <w:rsid w:val="00FA15D6"/>
    <w:rsid w:val="00FA1869"/>
    <w:rsid w:val="00FA286F"/>
    <w:rsid w:val="00FA34E9"/>
    <w:rsid w:val="00FA4C1A"/>
    <w:rsid w:val="00FB0CAD"/>
    <w:rsid w:val="00FB3711"/>
    <w:rsid w:val="00FC2071"/>
    <w:rsid w:val="00FD1F9B"/>
    <w:rsid w:val="00FD3C77"/>
    <w:rsid w:val="00FD4F52"/>
    <w:rsid w:val="00FD763E"/>
    <w:rsid w:val="00FE0A25"/>
    <w:rsid w:val="00FE411C"/>
    <w:rsid w:val="00FE4AF1"/>
    <w:rsid w:val="00FF2AA4"/>
    <w:rsid w:val="00FF2C63"/>
    <w:rsid w:val="00FF44EC"/>
    <w:rsid w:val="00FF5AE2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8D4E1"/>
  <w15:docId w15:val="{E6FA103E-C1B7-4F53-9B07-16F1C9D7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3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205B5"/>
    <w:pPr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5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53A"/>
  </w:style>
  <w:style w:type="paragraph" w:styleId="Footer">
    <w:name w:val="footer"/>
    <w:basedOn w:val="Normal"/>
    <w:link w:val="FooterChar"/>
    <w:uiPriority w:val="99"/>
    <w:unhideWhenUsed/>
    <w:rsid w:val="00D5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66E5-9A8A-4C99-A2A7-639021D5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anc7</cp:lastModifiedBy>
  <cp:revision>2</cp:revision>
  <cp:lastPrinted>2026-04-16T09:53:00Z</cp:lastPrinted>
  <dcterms:created xsi:type="dcterms:W3CDTF">2026-04-20T07:21:00Z</dcterms:created>
  <dcterms:modified xsi:type="dcterms:W3CDTF">2026-04-20T07:21:00Z</dcterms:modified>
</cp:coreProperties>
</file>